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EE" w:rsidRPr="00501D82" w:rsidRDefault="00612242" w:rsidP="00612242">
      <w:pPr>
        <w:pStyle w:val="Titre1"/>
        <w:tabs>
          <w:tab w:val="left" w:pos="519"/>
          <w:tab w:val="center" w:pos="4536"/>
        </w:tabs>
        <w:jc w:val="left"/>
      </w:pPr>
      <w:r>
        <w:tab/>
      </w:r>
      <w:r>
        <w:tab/>
      </w:r>
      <w:r w:rsidR="00501D82" w:rsidRPr="00501D82">
        <w:t>Formulaire d’inscription</w:t>
      </w:r>
      <w:r w:rsidR="00501D82">
        <w:t xml:space="preserve"> et </w:t>
      </w:r>
      <w:r w:rsidR="00F66677">
        <w:t xml:space="preserve">moyen de </w:t>
      </w:r>
      <w:r w:rsidR="00501D82">
        <w:t xml:space="preserve">paiement </w:t>
      </w:r>
    </w:p>
    <w:p w:rsidR="00F66677" w:rsidRDefault="00F66677" w:rsidP="00F66677">
      <w:pPr>
        <w:rPr>
          <w:rFonts w:ascii="Garamond" w:hAnsi="Garamond"/>
          <w:sz w:val="4"/>
        </w:rPr>
      </w:pPr>
    </w:p>
    <w:p w:rsidR="00F66677" w:rsidRPr="005541B7" w:rsidRDefault="00F66677" w:rsidP="00F66677">
      <w:pPr>
        <w:jc w:val="both"/>
        <w:rPr>
          <w:rFonts w:ascii="Garamond" w:hAnsi="Garamond"/>
          <w:sz w:val="24"/>
          <w:szCs w:val="24"/>
        </w:rPr>
      </w:pPr>
      <w:r w:rsidRPr="005541B7">
        <w:rPr>
          <w:rFonts w:ascii="Garamond" w:hAnsi="Garamond"/>
          <w:b/>
          <w:sz w:val="24"/>
          <w:szCs w:val="24"/>
        </w:rPr>
        <w:t xml:space="preserve">L’inscription ne sera valide qu’après réception du formulaire </w:t>
      </w:r>
      <w:r w:rsidRPr="005541B7">
        <w:rPr>
          <w:rFonts w:ascii="Garamond" w:hAnsi="Garamond"/>
          <w:b/>
          <w:sz w:val="24"/>
          <w:szCs w:val="24"/>
          <w:u w:val="single"/>
        </w:rPr>
        <w:t>et</w:t>
      </w:r>
      <w:r w:rsidRPr="005541B7">
        <w:rPr>
          <w:rFonts w:ascii="Garamond" w:hAnsi="Garamond"/>
          <w:b/>
          <w:sz w:val="24"/>
          <w:szCs w:val="24"/>
        </w:rPr>
        <w:t xml:space="preserve"> du moyen de paiement</w:t>
      </w:r>
      <w:r w:rsidRPr="005541B7">
        <w:rPr>
          <w:rFonts w:ascii="Garamond" w:hAnsi="Garamond"/>
          <w:sz w:val="24"/>
          <w:szCs w:val="24"/>
        </w:rPr>
        <w:t xml:space="preserve">. </w:t>
      </w:r>
    </w:p>
    <w:p w:rsidR="00C5722D" w:rsidRDefault="00C5722D" w:rsidP="00F6667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ensemble doit être </w:t>
      </w:r>
      <w:r w:rsidR="00F66677" w:rsidRPr="005541B7">
        <w:rPr>
          <w:rFonts w:ascii="Garamond" w:hAnsi="Garamond"/>
          <w:sz w:val="24"/>
          <w:szCs w:val="24"/>
        </w:rPr>
        <w:t xml:space="preserve">envoyé à l’adresse : </w:t>
      </w:r>
    </w:p>
    <w:p w:rsidR="00F66677" w:rsidRDefault="00E644B3" w:rsidP="00F66677">
      <w:pPr>
        <w:jc w:val="center"/>
        <w:rPr>
          <w:rFonts w:ascii="Garamond" w:hAnsi="Garamond"/>
          <w:b/>
          <w:sz w:val="24"/>
          <w:szCs w:val="24"/>
        </w:rPr>
      </w:pPr>
      <w:hyperlink r:id="rId9" w:history="1">
        <w:r w:rsidR="00ED2F64" w:rsidRPr="00AD717A">
          <w:rPr>
            <w:rStyle w:val="Lienhypertexte"/>
            <w:rFonts w:ascii="Garamond" w:hAnsi="Garamond"/>
            <w:b/>
            <w:sz w:val="24"/>
            <w:szCs w:val="24"/>
          </w:rPr>
          <w:t>aude.brebant@u-cergy.fr</w:t>
        </w:r>
      </w:hyperlink>
    </w:p>
    <w:p w:rsidR="001053E9" w:rsidRPr="001053E9" w:rsidRDefault="001053E9" w:rsidP="001053E9">
      <w:pPr>
        <w:spacing w:after="0"/>
        <w:jc w:val="center"/>
        <w:rPr>
          <w:rFonts w:ascii="Garamond" w:hAnsi="Garamond"/>
          <w:b/>
          <w:sz w:val="20"/>
        </w:rPr>
      </w:pPr>
      <w:r w:rsidRPr="001053E9">
        <w:rPr>
          <w:rFonts w:ascii="Garamond" w:hAnsi="Garamond"/>
          <w:b/>
          <w:sz w:val="20"/>
        </w:rPr>
        <w:t>Université de Cergy-Pontoise</w:t>
      </w:r>
    </w:p>
    <w:p w:rsidR="001053E9" w:rsidRPr="001053E9" w:rsidRDefault="001053E9" w:rsidP="001053E9">
      <w:pPr>
        <w:spacing w:after="0"/>
        <w:jc w:val="center"/>
        <w:rPr>
          <w:rFonts w:ascii="Garamond" w:hAnsi="Garamond"/>
          <w:color w:val="000000"/>
          <w:sz w:val="20"/>
        </w:rPr>
      </w:pPr>
      <w:r w:rsidRPr="001053E9">
        <w:rPr>
          <w:rFonts w:ascii="Garamond" w:hAnsi="Garamond"/>
          <w:color w:val="000000"/>
          <w:sz w:val="20"/>
        </w:rPr>
        <w:t>Laboratoire SATIE-JEEA2017</w:t>
      </w:r>
    </w:p>
    <w:p w:rsidR="001053E9" w:rsidRPr="001053E9" w:rsidRDefault="001053E9" w:rsidP="001053E9">
      <w:pPr>
        <w:spacing w:after="0"/>
        <w:jc w:val="center"/>
        <w:rPr>
          <w:rFonts w:ascii="Garamond" w:hAnsi="Garamond"/>
          <w:sz w:val="20"/>
        </w:rPr>
      </w:pPr>
      <w:r w:rsidRPr="001053E9">
        <w:rPr>
          <w:rFonts w:ascii="Garamond" w:hAnsi="Garamond"/>
          <w:sz w:val="20"/>
        </w:rPr>
        <w:t xml:space="preserve">5 </w:t>
      </w:r>
      <w:proofErr w:type="gramStart"/>
      <w:r w:rsidRPr="001053E9">
        <w:rPr>
          <w:rFonts w:ascii="Garamond" w:hAnsi="Garamond"/>
          <w:sz w:val="20"/>
        </w:rPr>
        <w:t>mail</w:t>
      </w:r>
      <w:proofErr w:type="gramEnd"/>
      <w:r w:rsidRPr="001053E9">
        <w:rPr>
          <w:rFonts w:ascii="Garamond" w:hAnsi="Garamond"/>
          <w:sz w:val="20"/>
        </w:rPr>
        <w:t xml:space="preserve"> Gay LUSSAC-Neuville-sur-Oise</w:t>
      </w:r>
    </w:p>
    <w:p w:rsidR="001053E9" w:rsidRPr="001053E9" w:rsidRDefault="001053E9" w:rsidP="001053E9">
      <w:pPr>
        <w:jc w:val="center"/>
        <w:rPr>
          <w:rFonts w:ascii="Garamond" w:hAnsi="Garamond"/>
          <w:b/>
          <w:sz w:val="20"/>
          <w:szCs w:val="24"/>
        </w:rPr>
      </w:pPr>
      <w:r w:rsidRPr="001053E9">
        <w:rPr>
          <w:rFonts w:ascii="Garamond" w:hAnsi="Garamond"/>
          <w:sz w:val="20"/>
        </w:rPr>
        <w:t>95031 CERGY-PONTOISE Cedex</w:t>
      </w:r>
    </w:p>
    <w:p w:rsidR="00F66677" w:rsidRDefault="00F66677" w:rsidP="00F66677">
      <w:pPr>
        <w:pStyle w:val="Titre2"/>
        <w:rPr>
          <w:u w:val="single"/>
        </w:rPr>
      </w:pPr>
      <w:r w:rsidRPr="00872ED7">
        <w:rPr>
          <w:u w:val="single"/>
        </w:rPr>
        <w:t xml:space="preserve">Informations personnelles </w:t>
      </w:r>
    </w:p>
    <w:p w:rsidR="00BE7D09" w:rsidRPr="00961BEC" w:rsidRDefault="00BE7D09" w:rsidP="00BE7D09">
      <w:pPr>
        <w:rPr>
          <w:sz w:val="2"/>
        </w:rPr>
      </w:pPr>
    </w:p>
    <w:tbl>
      <w:tblPr>
        <w:tblW w:w="9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29"/>
      </w:tblGrid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801BA3" w:rsidRDefault="00801BA3" w:rsidP="00CD57EE">
            <w:pPr>
              <w:spacing w:before="120" w:after="0" w:line="240" w:lineRule="auto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4"/>
              </w:rPr>
              <w:t xml:space="preserve">Titre </w:t>
            </w:r>
            <w:r>
              <w:rPr>
                <w:rFonts w:ascii="Garamond" w:hAnsi="Garamond"/>
                <w:sz w:val="18"/>
              </w:rPr>
              <w:t>(Prof/Dr/Mr/Mme)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Prénom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426D9A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om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Etablissement d’affiliatio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E403A">
        <w:tc>
          <w:tcPr>
            <w:tcW w:w="2376" w:type="dxa"/>
            <w:shd w:val="clear" w:color="auto" w:fill="auto"/>
          </w:tcPr>
          <w:p w:rsidR="00DB7397" w:rsidRDefault="00F66677" w:rsidP="00DB7397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Adresse postale</w:t>
            </w:r>
          </w:p>
          <w:p w:rsidR="00F66677" w:rsidRPr="00DB7397" w:rsidRDefault="00DB7397" w:rsidP="00DB7397">
            <w:pPr>
              <w:spacing w:after="0" w:line="240" w:lineRule="auto"/>
              <w:rPr>
                <w:rFonts w:ascii="Garamond" w:hAnsi="Garamond"/>
                <w:sz w:val="18"/>
              </w:rPr>
            </w:pPr>
            <w:r w:rsidRPr="00DB7397">
              <w:rPr>
                <w:rFonts w:ascii="Garamond" w:hAnsi="Garamond"/>
                <w:sz w:val="18"/>
              </w:rPr>
              <w:t>(à laquelle seront envoyé</w:t>
            </w:r>
            <w:r>
              <w:rPr>
                <w:rFonts w:ascii="Garamond" w:hAnsi="Garamond"/>
                <w:sz w:val="18"/>
              </w:rPr>
              <w:t>s diver</w:t>
            </w:r>
            <w:r w:rsidRPr="00DB7397">
              <w:rPr>
                <w:rFonts w:ascii="Garamond" w:hAnsi="Garamond"/>
                <w:sz w:val="18"/>
              </w:rPr>
              <w:t xml:space="preserve">s documents et </w:t>
            </w:r>
            <w:r w:rsidR="008E403A">
              <w:rPr>
                <w:rFonts w:ascii="Garamond" w:hAnsi="Garamond"/>
                <w:sz w:val="18"/>
              </w:rPr>
              <w:t xml:space="preserve">le </w:t>
            </w:r>
            <w:proofErr w:type="spellStart"/>
            <w:r w:rsidR="008E403A">
              <w:rPr>
                <w:rFonts w:ascii="Garamond" w:hAnsi="Garamond"/>
                <w:sz w:val="18"/>
              </w:rPr>
              <w:t>P</w:t>
            </w:r>
            <w:r>
              <w:rPr>
                <w:rFonts w:ascii="Garamond" w:hAnsi="Garamond"/>
                <w:sz w:val="18"/>
              </w:rPr>
              <w:t>ass</w:t>
            </w:r>
            <w:proofErr w:type="spellEnd"/>
            <w:r>
              <w:rPr>
                <w:rFonts w:ascii="Garamond" w:hAnsi="Garamond"/>
                <w:sz w:val="18"/>
              </w:rPr>
              <w:t xml:space="preserve"> </w:t>
            </w:r>
            <w:r w:rsidR="008E403A">
              <w:rPr>
                <w:rFonts w:ascii="Garamond" w:hAnsi="Garamond"/>
                <w:sz w:val="18"/>
              </w:rPr>
              <w:t>Transport</w:t>
            </w:r>
            <w:r w:rsidRPr="00DB7397">
              <w:rPr>
                <w:rFonts w:ascii="Garamond" w:hAnsi="Garamond"/>
                <w:sz w:val="18"/>
              </w:rPr>
              <w:t>)</w:t>
            </w:r>
          </w:p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B493F" w:rsidRPr="00001E5D" w:rsidRDefault="007B493F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961BEC" w:rsidRPr="00001E5D" w:rsidRDefault="00961BEC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Téléphone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Mail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Moyen de payemen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6677" w:rsidRPr="00001E5D" w:rsidRDefault="00F66677" w:rsidP="005531CA">
            <w:pPr>
              <w:pStyle w:val="Paragraphedeliste"/>
              <w:numPr>
                <w:ilvl w:val="0"/>
                <w:numId w:val="3"/>
              </w:numPr>
              <w:spacing w:before="120"/>
              <w:ind w:left="714" w:hanging="357"/>
              <w:rPr>
                <w:rFonts w:ascii="Garamond" w:hAnsi="Garamond"/>
                <w:sz w:val="24"/>
              </w:rPr>
            </w:pPr>
            <w:r w:rsidRPr="00001E5D">
              <w:rPr>
                <w:rFonts w:ascii="Garamond" w:hAnsi="Garamond"/>
                <w:sz w:val="24"/>
              </w:rPr>
              <w:t>Bon de Commande</w:t>
            </w:r>
            <w:r w:rsidR="00EA731D" w:rsidRPr="00001E5D">
              <w:rPr>
                <w:rFonts w:ascii="Garamond" w:hAnsi="Garamond"/>
                <w:sz w:val="24"/>
              </w:rPr>
              <w:t xml:space="preserve"> </w:t>
            </w:r>
            <w:r w:rsidR="00EA731D" w:rsidRPr="00001E5D">
              <w:rPr>
                <w:rFonts w:ascii="Garamond" w:hAnsi="Garamond"/>
                <w:sz w:val="24"/>
                <w:szCs w:val="24"/>
              </w:rPr>
              <w:t>(n° :</w:t>
            </w:r>
            <w:r w:rsidR="005E6E5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</w:t>
            </w:r>
            <w:r w:rsidR="00EE008B" w:rsidRPr="00001E5D">
              <w:rPr>
                <w:rFonts w:ascii="Garamond" w:hAnsi="Garamond"/>
                <w:sz w:val="24"/>
                <w:szCs w:val="24"/>
              </w:rPr>
              <w:t>)</w:t>
            </w:r>
          </w:p>
          <w:p w:rsidR="00F66677" w:rsidRPr="00001E5D" w:rsidRDefault="00F66677" w:rsidP="005E6E5B">
            <w:pPr>
              <w:pStyle w:val="Paragraphedeliste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001E5D">
              <w:rPr>
                <w:rFonts w:ascii="Garamond" w:hAnsi="Garamond"/>
                <w:sz w:val="24"/>
              </w:rPr>
              <w:t>Virement Bancaire</w:t>
            </w:r>
            <w:r w:rsidR="00EA731D" w:rsidRPr="00001E5D">
              <w:rPr>
                <w:rFonts w:ascii="Garamond" w:hAnsi="Garamond"/>
                <w:sz w:val="24"/>
              </w:rPr>
              <w:t xml:space="preserve">  </w:t>
            </w:r>
            <w:r w:rsidR="00EA731D" w:rsidRPr="00001E5D">
              <w:rPr>
                <w:rFonts w:ascii="Garamond" w:hAnsi="Garamond"/>
                <w:sz w:val="24"/>
                <w:szCs w:val="24"/>
              </w:rPr>
              <w:t>(réf :</w:t>
            </w:r>
            <w:r w:rsidR="005E6E5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</w:t>
            </w:r>
            <w:r w:rsidR="00EE008B" w:rsidRPr="00001E5D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DB7397" w:rsidRDefault="00F66677" w:rsidP="00F66677">
      <w:pPr>
        <w:pStyle w:val="Titre2"/>
        <w:rPr>
          <w:u w:val="single"/>
        </w:rPr>
      </w:pPr>
      <w:r>
        <w:rPr>
          <w:u w:val="single"/>
        </w:rPr>
        <w:t>Frais d’inscription</w:t>
      </w:r>
      <w:r w:rsidR="00DB7397">
        <w:rPr>
          <w:u w:val="single"/>
        </w:rPr>
        <w:t xml:space="preserve"> : </w:t>
      </w:r>
    </w:p>
    <w:p w:rsidR="00BE7D09" w:rsidRPr="008E403A" w:rsidRDefault="008E403A" w:rsidP="008E403A">
      <w:pPr>
        <w:pStyle w:val="Sous-titre"/>
        <w:jc w:val="left"/>
        <w:rPr>
          <w:rFonts w:ascii="Garamond" w:hAnsi="Garamond"/>
          <w:color w:val="000000"/>
          <w:sz w:val="18"/>
          <w:lang w:eastAsia="fr-FR"/>
        </w:rPr>
      </w:pPr>
      <w:r>
        <w:rPr>
          <w:rFonts w:ascii="Garamond" w:hAnsi="Garamond"/>
          <w:color w:val="000000"/>
          <w:sz w:val="18"/>
          <w:lang w:eastAsia="fr-FR"/>
        </w:rPr>
        <w:t>Frais d’organisation, r</w:t>
      </w:r>
      <w:r w:rsidR="00DB7397" w:rsidRPr="008E403A">
        <w:rPr>
          <w:rFonts w:ascii="Garamond" w:hAnsi="Garamond"/>
          <w:color w:val="000000"/>
          <w:sz w:val="18"/>
          <w:lang w:eastAsia="fr-FR"/>
        </w:rPr>
        <w:t>epas,</w:t>
      </w:r>
      <w:r w:rsidR="00A60A8E">
        <w:rPr>
          <w:rFonts w:ascii="Garamond" w:hAnsi="Garamond"/>
          <w:color w:val="000000"/>
          <w:sz w:val="18"/>
          <w:lang w:eastAsia="fr-FR"/>
        </w:rPr>
        <w:t xml:space="preserve"> cocktail dinatoire, </w:t>
      </w:r>
      <w:proofErr w:type="spellStart"/>
      <w:r w:rsidR="00DB7397" w:rsidRPr="008E403A">
        <w:rPr>
          <w:rFonts w:ascii="Garamond" w:hAnsi="Garamond"/>
          <w:color w:val="000000"/>
          <w:sz w:val="18"/>
          <w:lang w:eastAsia="fr-FR"/>
        </w:rPr>
        <w:t>Pass</w:t>
      </w:r>
      <w:proofErr w:type="spellEnd"/>
      <w:r w:rsidR="00DB7397" w:rsidRPr="008E403A">
        <w:rPr>
          <w:rFonts w:ascii="Garamond" w:hAnsi="Garamond"/>
          <w:color w:val="000000"/>
          <w:sz w:val="18"/>
          <w:lang w:eastAsia="fr-FR"/>
        </w:rPr>
        <w:t xml:space="preserve"> Transport Paris Visite (3 jours zones 1 à 3)</w:t>
      </w:r>
      <w:r>
        <w:rPr>
          <w:rFonts w:ascii="Garamond" w:hAnsi="Garamond"/>
          <w:color w:val="000000"/>
          <w:sz w:val="18"/>
          <w:lang w:eastAsia="fr-FR"/>
        </w:rPr>
        <w:t xml:space="preserve"> et les divers accessoires fournis.</w:t>
      </w:r>
    </w:p>
    <w:tbl>
      <w:tblPr>
        <w:tblW w:w="8238" w:type="dxa"/>
        <w:jc w:val="center"/>
        <w:tblInd w:w="-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276"/>
        <w:gridCol w:w="1276"/>
        <w:gridCol w:w="1275"/>
      </w:tblGrid>
      <w:tr w:rsidR="00EA731D" w:rsidRPr="00E60B88" w:rsidTr="00EA731D">
        <w:trPr>
          <w:trHeight w:val="420"/>
          <w:jc w:val="center"/>
        </w:trPr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color w:val="000000"/>
                <w:szCs w:val="3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Avant le 15 févri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Après le 15 févri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1D" w:rsidRPr="00EA731D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 w:rsidRPr="00EA731D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Choix</w:t>
            </w:r>
          </w:p>
        </w:tc>
      </w:tr>
      <w:tr w:rsidR="00EA731D" w:rsidRPr="00E60B88" w:rsidTr="00EA73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Inscription ple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EA731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2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5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EA731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30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EA731D" w:rsidRPr="00E60B88" w:rsidTr="00EA73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Membre du club EEA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 </w:t>
            </w:r>
            <w:r w:rsidRPr="00EA731D">
              <w:rPr>
                <w:rFonts w:ascii="Garamond" w:eastAsia="Times New Roman" w:hAnsi="Garamond"/>
                <w:b/>
                <w:bCs/>
                <w:color w:val="000000"/>
                <w:szCs w:val="32"/>
                <w:lang w:eastAsia="fr-FR"/>
              </w:rPr>
              <w:t>(fournir un justificati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20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EA731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2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5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EA731D" w:rsidRPr="00E60B88" w:rsidTr="00EA73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797505" w:rsidP="00CD57E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Doctorant / Etudi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10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EA731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1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5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797505" w:rsidRPr="00E60B88" w:rsidTr="00EA73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05" w:rsidRPr="00E60B88" w:rsidRDefault="00797505" w:rsidP="00CD57E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Enseignant du seconda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05" w:rsidRDefault="00797505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05" w:rsidRPr="00E60B88" w:rsidRDefault="009960C4" w:rsidP="0088701A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75</w:t>
            </w:r>
            <w:r w:rsidR="00797505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E60B88" w:rsidRDefault="00797505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EA731D" w:rsidRPr="00E60B88" w:rsidTr="00EA73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8E403A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Enseignant du seco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ndaire / Doctorant / Etudiant (</w:t>
            </w:r>
            <w:r w:rsidR="008E403A" w:rsidRPr="008B64AC">
              <w:rPr>
                <w:rFonts w:ascii="Garamond" w:eastAsia="Times New Roman" w:hAnsi="Garamond"/>
                <w:b/>
                <w:color w:val="000000"/>
                <w:sz w:val="18"/>
                <w:szCs w:val="24"/>
                <w:lang w:eastAsia="fr-FR"/>
              </w:rPr>
              <w:t>Accès seulement</w:t>
            </w:r>
            <w:r w:rsidR="008B64AC" w:rsidRPr="008B64AC">
              <w:rPr>
                <w:rFonts w:ascii="Garamond" w:eastAsia="Times New Roman" w:hAnsi="Garamond"/>
                <w:b/>
                <w:color w:val="000000"/>
                <w:sz w:val="18"/>
                <w:szCs w:val="24"/>
                <w:lang w:eastAsia="fr-FR"/>
              </w:rPr>
              <w:t xml:space="preserve"> aux </w:t>
            </w:r>
            <w:r w:rsidR="008E403A" w:rsidRPr="008B64AC">
              <w:rPr>
                <w:rFonts w:ascii="Garamond" w:eastAsia="Times New Roman" w:hAnsi="Garamond"/>
                <w:b/>
                <w:color w:val="000000"/>
                <w:sz w:val="18"/>
                <w:szCs w:val="24"/>
                <w:lang w:eastAsia="fr-FR"/>
              </w:rPr>
              <w:t>interventions</w:t>
            </w: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A731D" w:rsidRPr="00E60B88" w:rsidRDefault="00EA731D" w:rsidP="00CD57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</w:tbl>
    <w:p w:rsidR="00F66677" w:rsidRDefault="00F66677" w:rsidP="00F66677">
      <w:pPr>
        <w:rPr>
          <w:rFonts w:ascii="Garamond" w:hAnsi="Garamond"/>
          <w:u w:val="single"/>
        </w:rPr>
      </w:pPr>
    </w:p>
    <w:p w:rsidR="00F66677" w:rsidRDefault="00F66677" w:rsidP="00F66677">
      <w:pPr>
        <w:pStyle w:val="Titre2"/>
        <w:rPr>
          <w:u w:val="single"/>
        </w:rPr>
      </w:pPr>
      <w:r>
        <w:rPr>
          <w:u w:val="single"/>
        </w:rPr>
        <w:lastRenderedPageBreak/>
        <w:t>Paiement :</w:t>
      </w:r>
    </w:p>
    <w:p w:rsidR="00F66677" w:rsidRPr="007A39B7" w:rsidRDefault="00F66677" w:rsidP="00F66677"/>
    <w:p w:rsidR="00F66677" w:rsidRPr="007A39B7" w:rsidRDefault="00F66677" w:rsidP="00F66677">
      <w:pPr>
        <w:rPr>
          <w:rFonts w:ascii="Garamond" w:hAnsi="Garamond"/>
          <w:sz w:val="24"/>
          <w:szCs w:val="24"/>
        </w:rPr>
      </w:pPr>
      <w:r w:rsidRPr="007A39B7">
        <w:rPr>
          <w:rFonts w:ascii="Garamond" w:hAnsi="Garamond"/>
          <w:sz w:val="24"/>
          <w:szCs w:val="24"/>
        </w:rPr>
        <w:t>Voici les moyens de paiement proposés :</w:t>
      </w:r>
    </w:p>
    <w:p w:rsidR="00F66677" w:rsidRPr="007A39B7" w:rsidRDefault="00F66677" w:rsidP="00F66677">
      <w:pPr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 w:rsidRPr="007A39B7">
        <w:rPr>
          <w:rFonts w:ascii="Garamond" w:hAnsi="Garamond"/>
          <w:sz w:val="24"/>
          <w:szCs w:val="24"/>
        </w:rPr>
        <w:t>Paiement par bon de commande</w:t>
      </w:r>
      <w:r>
        <w:rPr>
          <w:rFonts w:ascii="Garamond" w:hAnsi="Garamond"/>
          <w:sz w:val="24"/>
          <w:szCs w:val="24"/>
        </w:rPr>
        <w:t xml:space="preserve"> </w:t>
      </w:r>
    </w:p>
    <w:p w:rsidR="00F66677" w:rsidRPr="007A39B7" w:rsidRDefault="00F66677" w:rsidP="00F66677">
      <w:pPr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 w:rsidRPr="007A39B7">
        <w:rPr>
          <w:rFonts w:ascii="Garamond" w:hAnsi="Garamond"/>
          <w:sz w:val="24"/>
          <w:szCs w:val="24"/>
        </w:rPr>
        <w:t>Paiement par virement bancaire</w:t>
      </w:r>
      <w:r>
        <w:rPr>
          <w:rFonts w:ascii="Garamond" w:hAnsi="Garamond"/>
          <w:sz w:val="24"/>
          <w:szCs w:val="24"/>
        </w:rPr>
        <w:t xml:space="preserve"> </w:t>
      </w:r>
    </w:p>
    <w:p w:rsidR="00F66677" w:rsidRPr="007A39B7" w:rsidRDefault="00F66677" w:rsidP="00F66677">
      <w:pPr>
        <w:jc w:val="both"/>
        <w:rPr>
          <w:rFonts w:ascii="Garamond" w:hAnsi="Garamond"/>
          <w:sz w:val="24"/>
          <w:szCs w:val="24"/>
        </w:rPr>
      </w:pPr>
      <w:r w:rsidRPr="007A39B7">
        <w:rPr>
          <w:rFonts w:ascii="Garamond" w:hAnsi="Garamond"/>
          <w:sz w:val="24"/>
          <w:szCs w:val="24"/>
        </w:rPr>
        <w:t>Le moyen de paiement (bon de commande ou justificatif de virement) doit êtr</w:t>
      </w:r>
      <w:r>
        <w:rPr>
          <w:rFonts w:ascii="Garamond" w:hAnsi="Garamond"/>
          <w:sz w:val="24"/>
          <w:szCs w:val="24"/>
        </w:rPr>
        <w:t xml:space="preserve">e joint au formulaire </w:t>
      </w:r>
      <w:r w:rsidRPr="007A39B7">
        <w:rPr>
          <w:rFonts w:ascii="Garamond" w:hAnsi="Garamond"/>
          <w:sz w:val="24"/>
          <w:szCs w:val="24"/>
        </w:rPr>
        <w:t>d’inscription.</w:t>
      </w:r>
    </w:p>
    <w:p w:rsidR="00F66677" w:rsidRDefault="00064F75" w:rsidP="00F66677">
      <w:pPr>
        <w:rPr>
          <w:rFonts w:ascii="Garamond" w:hAnsi="Garamond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90805</wp:posOffset>
                </wp:positionV>
                <wp:extent cx="3990340" cy="845820"/>
                <wp:effectExtent l="0" t="0" r="1016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97" w:rsidRPr="000C681E" w:rsidRDefault="00DB7397" w:rsidP="00F6667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</w:rPr>
                            </w:pPr>
                            <w:r w:rsidRPr="000C681E"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</w:rPr>
                              <w:t>Merci de préciser dans l’objet du virement :</w:t>
                            </w:r>
                          </w:p>
                          <w:p w:rsidR="00DB7397" w:rsidRPr="000C681E" w:rsidRDefault="00DB7397" w:rsidP="00F6667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</w:rPr>
                            </w:pPr>
                            <w:r w:rsidRPr="000C681E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</w:rPr>
                              <w:t>JEEA2017_nom_p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.95pt;margin-top:7.15pt;width:314.2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" strokecolor="red">
                <v:textbox>
                  <w:txbxContent>
                    <w:p w:rsidR="00DB7397" w:rsidRPr="000C681E" w:rsidRDefault="00DB7397" w:rsidP="00F66677">
                      <w:pPr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</w:rPr>
                      </w:pPr>
                      <w:r w:rsidRPr="000C681E">
                        <w:rPr>
                          <w:rFonts w:ascii="Garamond" w:hAnsi="Garamond"/>
                          <w:b/>
                          <w:color w:val="FF0000"/>
                          <w:sz w:val="28"/>
                        </w:rPr>
                        <w:t>Merci de préciser dans l’objet du virement :</w:t>
                      </w:r>
                    </w:p>
                    <w:p w:rsidR="00DB7397" w:rsidRPr="000C681E" w:rsidRDefault="00DB7397" w:rsidP="00F66677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</w:rPr>
                      </w:pPr>
                      <w:r w:rsidRPr="000C681E">
                        <w:rPr>
                          <w:rFonts w:ascii="Garamond" w:hAnsi="Garamond"/>
                          <w:b/>
                          <w:color w:val="FF0000"/>
                          <w:sz w:val="36"/>
                        </w:rPr>
                        <w:t>JEEA2017_nom_prénom</w:t>
                      </w:r>
                    </w:p>
                  </w:txbxContent>
                </v:textbox>
              </v:shape>
            </w:pict>
          </mc:Fallback>
        </mc:AlternateContent>
      </w:r>
    </w:p>
    <w:p w:rsidR="00F66677" w:rsidRDefault="00F66677" w:rsidP="00F66677">
      <w:pPr>
        <w:rPr>
          <w:rFonts w:ascii="Garamond" w:hAnsi="Garamond"/>
          <w:sz w:val="24"/>
          <w:szCs w:val="24"/>
        </w:rPr>
      </w:pPr>
    </w:p>
    <w:p w:rsidR="00F66677" w:rsidRDefault="00F66677" w:rsidP="00F66677">
      <w:pPr>
        <w:rPr>
          <w:rFonts w:ascii="Garamond" w:hAnsi="Garamond"/>
          <w:sz w:val="24"/>
          <w:szCs w:val="24"/>
        </w:rPr>
      </w:pPr>
    </w:p>
    <w:p w:rsidR="00F66677" w:rsidRDefault="00F66677" w:rsidP="00F66677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ED5A27" w:rsidRPr="00ED5A27" w:rsidRDefault="00ED5A27" w:rsidP="00F66677">
      <w:pPr>
        <w:rPr>
          <w:rFonts w:ascii="Garamond" w:hAnsi="Garamond"/>
          <w:b/>
          <w:sz w:val="40"/>
          <w:szCs w:val="24"/>
          <w:u w:val="single"/>
        </w:rPr>
      </w:pPr>
      <w:r w:rsidRPr="00ED5A27">
        <w:rPr>
          <w:rFonts w:ascii="Garamond" w:hAnsi="Garamond"/>
          <w:b/>
          <w:sz w:val="40"/>
          <w:szCs w:val="24"/>
          <w:u w:val="single"/>
        </w:rPr>
        <w:t>RIB :</w:t>
      </w:r>
    </w:p>
    <w:p w:rsidR="00F66677" w:rsidRPr="007A39B7" w:rsidRDefault="00064F75" w:rsidP="00DC620F">
      <w:pPr>
        <w:ind w:hanging="284"/>
        <w:rPr>
          <w:rFonts w:ascii="Garamond" w:hAnsi="Garamond"/>
          <w:sz w:val="24"/>
          <w:szCs w:val="24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297854" cy="1671355"/>
                <wp:effectExtent l="0" t="0" r="8255" b="5080"/>
                <wp:docPr id="8" name="Zone de dessi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84"/>
                            <a:ext cx="6297854" cy="16240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5" o:spid="_x0000_s1026" editas="canvas" style="width:495.9pt;height:131.6pt;mso-position-horizontal-relative:char;mso-position-vertical-relative:line" coordsize="62972,16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72;height:16713;visibility:visible;mso-wrap-style:square">
                  <v:fill o:detectmouseclick="t"/>
                  <v:path o:connecttype="none"/>
                </v:shape>
                <v:shape id="Image 10" o:spid="_x0000_s1028" type="#_x0000_t75" style="position:absolute;top:476;width:62978;height:16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hzOHEAAAA2wAAAA8AAABkcnMvZG93bnJldi54bWxEj0FrwkAQhe8F/8MyQm9101DEpq5SBNFb&#10;qVGktyE7TdLuzobsqml/vXMQvM3w3rz3zXw5eKfO1Mc2sIHnSQaKuAq25drAvlw/zUDFhGzRBSYD&#10;fxRhuRg9zLGw4cKfdN6lWkkIxwINNCl1hdaxashjnISOWLTv0HtMsva1tj1eJNw7nWfZVHtsWRoa&#10;7GjVUPW7O3kDmxkdX7bHsrbuP//ivDx8/Lw6Yx7Hw/sbqERDuptv11sr+EIvv8gAe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hzOHEAAAA2w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</w:p>
    <w:p w:rsidR="00501D82" w:rsidRPr="00F66677" w:rsidRDefault="00501D82" w:rsidP="00F66677">
      <w:pPr>
        <w:rPr>
          <w:rFonts w:ascii="Garamond" w:hAnsi="Garamond"/>
          <w:sz w:val="4"/>
        </w:rPr>
      </w:pPr>
    </w:p>
    <w:sectPr w:rsidR="00501D82" w:rsidRPr="00F66677" w:rsidSect="00EA731D">
      <w:headerReference w:type="default" r:id="rId12"/>
      <w:footerReference w:type="default" r:id="rId13"/>
      <w:pgSz w:w="11906" w:h="16838"/>
      <w:pgMar w:top="851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B3" w:rsidRDefault="00E644B3" w:rsidP="00F66677">
      <w:pPr>
        <w:spacing w:after="0" w:line="240" w:lineRule="auto"/>
      </w:pPr>
      <w:r>
        <w:separator/>
      </w:r>
    </w:p>
  </w:endnote>
  <w:endnote w:type="continuationSeparator" w:id="0">
    <w:p w:rsidR="00E644B3" w:rsidRDefault="00E644B3" w:rsidP="00F6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97" w:rsidRDefault="00DB7397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0FB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0FB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DB7397" w:rsidRDefault="00DB73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B3" w:rsidRDefault="00E644B3" w:rsidP="00F66677">
      <w:pPr>
        <w:spacing w:after="0" w:line="240" w:lineRule="auto"/>
      </w:pPr>
      <w:r>
        <w:separator/>
      </w:r>
    </w:p>
  </w:footnote>
  <w:footnote w:type="continuationSeparator" w:id="0">
    <w:p w:rsidR="00E644B3" w:rsidRDefault="00E644B3" w:rsidP="00F6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97" w:rsidRDefault="00064F75" w:rsidP="00F66677">
    <w:pPr>
      <w:pStyle w:val="En-tte"/>
      <w:tabs>
        <w:tab w:val="clear" w:pos="9072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337820</wp:posOffset>
          </wp:positionV>
          <wp:extent cx="1031240" cy="64833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397">
      <w:tab/>
      <w:t xml:space="preserve">     JEEA2017 - 14 et 15 mar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B32"/>
    <w:multiLevelType w:val="hybridMultilevel"/>
    <w:tmpl w:val="2FA06F26"/>
    <w:lvl w:ilvl="0" w:tplc="5B8EF19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11B7"/>
    <w:multiLevelType w:val="hybridMultilevel"/>
    <w:tmpl w:val="DA3E24CC"/>
    <w:lvl w:ilvl="0" w:tplc="B2527E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4774"/>
    <w:multiLevelType w:val="hybridMultilevel"/>
    <w:tmpl w:val="0D46A9BE"/>
    <w:lvl w:ilvl="0" w:tplc="996E8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82"/>
    <w:rsid w:val="000000BD"/>
    <w:rsid w:val="00001E5D"/>
    <w:rsid w:val="00064F75"/>
    <w:rsid w:val="00076F9B"/>
    <w:rsid w:val="000C681E"/>
    <w:rsid w:val="000D390F"/>
    <w:rsid w:val="001053E9"/>
    <w:rsid w:val="001140ED"/>
    <w:rsid w:val="001B5F7A"/>
    <w:rsid w:val="001B7DDD"/>
    <w:rsid w:val="001C5A02"/>
    <w:rsid w:val="001E246E"/>
    <w:rsid w:val="00230FB5"/>
    <w:rsid w:val="00231F1E"/>
    <w:rsid w:val="002C3EE8"/>
    <w:rsid w:val="003A404A"/>
    <w:rsid w:val="00426D9A"/>
    <w:rsid w:val="00445127"/>
    <w:rsid w:val="00452C28"/>
    <w:rsid w:val="00501D82"/>
    <w:rsid w:val="0051278C"/>
    <w:rsid w:val="00545C4A"/>
    <w:rsid w:val="005531CA"/>
    <w:rsid w:val="005A63D1"/>
    <w:rsid w:val="005E6E5B"/>
    <w:rsid w:val="005F5823"/>
    <w:rsid w:val="00601980"/>
    <w:rsid w:val="00612242"/>
    <w:rsid w:val="00612CD6"/>
    <w:rsid w:val="00615F0F"/>
    <w:rsid w:val="006530DF"/>
    <w:rsid w:val="00662B68"/>
    <w:rsid w:val="006637AF"/>
    <w:rsid w:val="0068005A"/>
    <w:rsid w:val="006E2D0F"/>
    <w:rsid w:val="0070299D"/>
    <w:rsid w:val="007216DA"/>
    <w:rsid w:val="00733F1D"/>
    <w:rsid w:val="00744C26"/>
    <w:rsid w:val="00752608"/>
    <w:rsid w:val="00797505"/>
    <w:rsid w:val="007B493F"/>
    <w:rsid w:val="007F374A"/>
    <w:rsid w:val="00801BA3"/>
    <w:rsid w:val="00832FEC"/>
    <w:rsid w:val="00836A3A"/>
    <w:rsid w:val="00872ED7"/>
    <w:rsid w:val="00883D3C"/>
    <w:rsid w:val="0088701A"/>
    <w:rsid w:val="008B64AC"/>
    <w:rsid w:val="008E403A"/>
    <w:rsid w:val="00961BEC"/>
    <w:rsid w:val="009960C4"/>
    <w:rsid w:val="009F6223"/>
    <w:rsid w:val="00A24B09"/>
    <w:rsid w:val="00A60A8E"/>
    <w:rsid w:val="00A84C13"/>
    <w:rsid w:val="00AE0284"/>
    <w:rsid w:val="00B0307D"/>
    <w:rsid w:val="00B351D8"/>
    <w:rsid w:val="00B37F36"/>
    <w:rsid w:val="00B4415A"/>
    <w:rsid w:val="00B5483A"/>
    <w:rsid w:val="00B6347B"/>
    <w:rsid w:val="00BA2A12"/>
    <w:rsid w:val="00BA3C9F"/>
    <w:rsid w:val="00BB115A"/>
    <w:rsid w:val="00BE7D09"/>
    <w:rsid w:val="00C3698B"/>
    <w:rsid w:val="00C5722D"/>
    <w:rsid w:val="00C746FB"/>
    <w:rsid w:val="00CC1C54"/>
    <w:rsid w:val="00CC5FB0"/>
    <w:rsid w:val="00CD57EE"/>
    <w:rsid w:val="00DB7397"/>
    <w:rsid w:val="00DC620F"/>
    <w:rsid w:val="00DD2944"/>
    <w:rsid w:val="00DD5342"/>
    <w:rsid w:val="00DE67B6"/>
    <w:rsid w:val="00E452F8"/>
    <w:rsid w:val="00E60B88"/>
    <w:rsid w:val="00E644B3"/>
    <w:rsid w:val="00EA731D"/>
    <w:rsid w:val="00ED2F64"/>
    <w:rsid w:val="00ED5A27"/>
    <w:rsid w:val="00EE008B"/>
    <w:rsid w:val="00F15415"/>
    <w:rsid w:val="00F255C9"/>
    <w:rsid w:val="00F66677"/>
    <w:rsid w:val="00F75D41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01D82"/>
    <w:pPr>
      <w:keepNext/>
      <w:keepLines/>
      <w:shd w:val="clear" w:color="auto" w:fill="741672"/>
      <w:spacing w:before="480" w:after="0"/>
      <w:jc w:val="center"/>
      <w:outlineLvl w:val="0"/>
    </w:pPr>
    <w:rPr>
      <w:rFonts w:ascii="Garamond" w:eastAsia="Times New Roman" w:hAnsi="Garamond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D82"/>
    <w:pPr>
      <w:keepNext/>
      <w:keepLines/>
      <w:spacing w:before="200" w:after="0"/>
      <w:outlineLvl w:val="1"/>
    </w:pPr>
    <w:rPr>
      <w:rFonts w:ascii="Garamond" w:eastAsia="Times New Roman" w:hAnsi="Garamond"/>
      <w:b/>
      <w:bCs/>
      <w:color w:val="741672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1D82"/>
    <w:rPr>
      <w:rFonts w:ascii="Garamond" w:eastAsia="Times New Roman" w:hAnsi="Garamond" w:cs="Times New Roman"/>
      <w:b/>
      <w:bCs/>
      <w:sz w:val="40"/>
      <w:szCs w:val="28"/>
      <w:shd w:val="clear" w:color="auto" w:fill="741672"/>
    </w:rPr>
  </w:style>
  <w:style w:type="character" w:customStyle="1" w:styleId="Titre2Car">
    <w:name w:val="Titre 2 Car"/>
    <w:link w:val="Titre2"/>
    <w:uiPriority w:val="9"/>
    <w:rsid w:val="00501D82"/>
    <w:rPr>
      <w:rFonts w:ascii="Garamond" w:eastAsia="Times New Roman" w:hAnsi="Garamond" w:cs="Times New Roman"/>
      <w:b/>
      <w:bCs/>
      <w:color w:val="741672"/>
      <w:sz w:val="32"/>
      <w:szCs w:val="26"/>
    </w:rPr>
  </w:style>
  <w:style w:type="table" w:styleId="Grilledutableau">
    <w:name w:val="Table Grid"/>
    <w:basedOn w:val="TableauNormal"/>
    <w:uiPriority w:val="59"/>
    <w:rsid w:val="0050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2D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6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66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6677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739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B7397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B29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9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01D82"/>
    <w:pPr>
      <w:keepNext/>
      <w:keepLines/>
      <w:shd w:val="clear" w:color="auto" w:fill="741672"/>
      <w:spacing w:before="480" w:after="0"/>
      <w:jc w:val="center"/>
      <w:outlineLvl w:val="0"/>
    </w:pPr>
    <w:rPr>
      <w:rFonts w:ascii="Garamond" w:eastAsia="Times New Roman" w:hAnsi="Garamond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D82"/>
    <w:pPr>
      <w:keepNext/>
      <w:keepLines/>
      <w:spacing w:before="200" w:after="0"/>
      <w:outlineLvl w:val="1"/>
    </w:pPr>
    <w:rPr>
      <w:rFonts w:ascii="Garamond" w:eastAsia="Times New Roman" w:hAnsi="Garamond"/>
      <w:b/>
      <w:bCs/>
      <w:color w:val="741672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1D82"/>
    <w:rPr>
      <w:rFonts w:ascii="Garamond" w:eastAsia="Times New Roman" w:hAnsi="Garamond" w:cs="Times New Roman"/>
      <w:b/>
      <w:bCs/>
      <w:sz w:val="40"/>
      <w:szCs w:val="28"/>
      <w:shd w:val="clear" w:color="auto" w:fill="741672"/>
    </w:rPr>
  </w:style>
  <w:style w:type="character" w:customStyle="1" w:styleId="Titre2Car">
    <w:name w:val="Titre 2 Car"/>
    <w:link w:val="Titre2"/>
    <w:uiPriority w:val="9"/>
    <w:rsid w:val="00501D82"/>
    <w:rPr>
      <w:rFonts w:ascii="Garamond" w:eastAsia="Times New Roman" w:hAnsi="Garamond" w:cs="Times New Roman"/>
      <w:b/>
      <w:bCs/>
      <w:color w:val="741672"/>
      <w:sz w:val="32"/>
      <w:szCs w:val="26"/>
    </w:rPr>
  </w:style>
  <w:style w:type="table" w:styleId="Grilledutableau">
    <w:name w:val="Table Grid"/>
    <w:basedOn w:val="TableauNormal"/>
    <w:uiPriority w:val="59"/>
    <w:rsid w:val="0050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2D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6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66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6677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739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B7397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B29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9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ude.brebant@u-cerg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4B8-268E-43A6-ACC0-C47BAEB0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ergy-Pontoise</Company>
  <LinksUpToDate>false</LinksUpToDate>
  <CharactersWithSpaces>1480</CharactersWithSpaces>
  <SharedDoc>false</SharedDoc>
  <HLinks>
    <vt:vector size="6" baseType="variant"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aude.brebant@u-cergy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ANT Aude</dc:creator>
  <cp:lastModifiedBy>IDKHAJINE</cp:lastModifiedBy>
  <cp:revision>5</cp:revision>
  <cp:lastPrinted>2017-02-06T10:48:00Z</cp:lastPrinted>
  <dcterms:created xsi:type="dcterms:W3CDTF">2017-02-06T10:45:00Z</dcterms:created>
  <dcterms:modified xsi:type="dcterms:W3CDTF">2017-02-06T11:00:00Z</dcterms:modified>
</cp:coreProperties>
</file>